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AD40999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77777777" w:rsidR="000D6C0A" w:rsidRDefault="000D6C0A" w:rsidP="000D6C0A">
      <w:pPr>
        <w:pStyle w:val="IOSbodytext2017"/>
      </w:pPr>
      <w:r w:rsidRPr="000D6C0A">
        <w:t xml:space="preserve">The school website </w:t>
      </w:r>
      <w:r w:rsidR="00AC0D42">
        <w:t xml:space="preserve">(insert </w:t>
      </w:r>
      <w:r w:rsidR="007956FB">
        <w:t>link</w:t>
      </w:r>
      <w:r w:rsidR="00AC0D42">
        <w:t xml:space="preserve">)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1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3E115F4C" w14:textId="4FC6C1A6" w:rsidR="00C321EB" w:rsidRDefault="00C321EB" w:rsidP="00C321EB">
      <w:pPr>
        <w:pStyle w:val="IOSbodytext2017"/>
      </w:pPr>
      <w:r>
        <w:t>Our records show that your child</w:t>
      </w:r>
      <w:r w:rsidR="003C7EDD">
        <w:t xml:space="preserve"> does not</w:t>
      </w:r>
      <w:r>
        <w:t xml:space="preserve"> currently attends SRE. </w:t>
      </w:r>
    </w:p>
    <w:p w14:paraId="6086E0B3" w14:textId="6B273426" w:rsidR="00D82509" w:rsidRPr="00C67D9D" w:rsidRDefault="00D25D80" w:rsidP="00C321EB">
      <w:pPr>
        <w:pStyle w:val="IOSbodytext2017"/>
      </w:pPr>
      <w:r w:rsidRPr="00D25D80">
        <w:t xml:space="preserve">An additional special religious education program, (insert title of new SRE program here) will be available at this school, effective from (insert date effective from here). </w:t>
      </w:r>
    </w:p>
    <w:p w14:paraId="5B8799BF" w14:textId="41E74F9B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D25D80">
        <w:rPr>
          <w:szCs w:val="24"/>
        </w:rPr>
        <w:t>(insert name of SRE program)</w:t>
      </w:r>
      <w:r w:rsidR="00740F4C">
        <w:rPr>
          <w:szCs w:val="24"/>
        </w:rPr>
        <w:t xml:space="preserve"> </w:t>
      </w:r>
    </w:p>
    <w:p w14:paraId="448A69B9" w14:textId="31A13EED" w:rsidR="00F258A2" w:rsidRDefault="00F258A2" w:rsidP="0040616B">
      <w:pPr>
        <w:pStyle w:val="IOSbodytext2017"/>
        <w:tabs>
          <w:tab w:val="left" w:pos="5812"/>
          <w:tab w:val="left" w:pos="9356"/>
        </w:tabs>
      </w:pPr>
      <w:r w:rsidRPr="00F258A2">
        <w:t xml:space="preserve">Please </w:t>
      </w:r>
      <w:r w:rsidR="00D25D80">
        <w:t>do not return this</w:t>
      </w:r>
      <w:bookmarkStart w:id="0" w:name="_GoBack"/>
      <w:bookmarkEnd w:id="0"/>
      <w:r w:rsidRPr="00F258A2">
        <w:t xml:space="preserve"> form if you do not want any changes to your child’s current arrangements.</w:t>
      </w:r>
    </w:p>
    <w:p w14:paraId="7017685D" w14:textId="6166EC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1096" w14:textId="04B77095" w:rsidR="00B20415" w:rsidRDefault="00B20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0C66B164" w:rsidR="00946816" w:rsidRDefault="00513AD4" w:rsidP="00B249D3">
    <w:pPr>
      <w:pStyle w:val="Header"/>
    </w:pPr>
    <w:r>
      <w:t>(Insert school logo her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5BF" w14:textId="39C2E427" w:rsidR="00B20415" w:rsidRDefault="00B2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C7EDD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1EB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5D80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258A2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7e35f7-32a2-468c-bb95-27c882135a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67DA4-8648-49F5-A959-5FBD401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10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sh Chenery</cp:lastModifiedBy>
  <cp:revision>6</cp:revision>
  <cp:lastPrinted>2018-11-12T22:31:00Z</cp:lastPrinted>
  <dcterms:created xsi:type="dcterms:W3CDTF">2018-09-27T06:13:00Z</dcterms:created>
  <dcterms:modified xsi:type="dcterms:W3CDTF">2018-11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